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E228ED" w:rsidRDefault="00653824" w:rsidP="00A60B65">
      <w:pPr>
        <w:rPr>
          <w:lang w:val="cy-GB"/>
        </w:rPr>
      </w:pPr>
    </w:p>
    <w:p w:rsidR="00E228ED" w:rsidRPr="004730BE" w:rsidRDefault="00E228ED" w:rsidP="00E228ED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4730BE">
        <w:rPr>
          <w:b/>
          <w:sz w:val="28"/>
          <w:lang w:val="cy-GB"/>
        </w:rPr>
        <w:t>DEDDF GWASAN</w:t>
      </w:r>
      <w:r w:rsidR="00701A07" w:rsidRPr="004730BE">
        <w:rPr>
          <w:b/>
          <w:sz w:val="28"/>
          <w:lang w:val="cy-GB"/>
        </w:rPr>
        <w:t>AETHAU CYMDE</w:t>
      </w:r>
      <w:r w:rsidRPr="004730BE">
        <w:rPr>
          <w:b/>
          <w:sz w:val="28"/>
          <w:lang w:val="cy-GB"/>
        </w:rPr>
        <w:t xml:space="preserve">ITHASOL A LLESIANT (CYMRU) </w:t>
      </w:r>
    </w:p>
    <w:p w:rsidR="00E228ED" w:rsidRPr="004730BE" w:rsidRDefault="00E228ED" w:rsidP="00E228ED">
      <w:pPr>
        <w:spacing w:before="60" w:after="60"/>
        <w:rPr>
          <w:b/>
          <w:sz w:val="28"/>
          <w:lang w:val="cy-GB"/>
        </w:rPr>
      </w:pPr>
      <w:r w:rsidRPr="004730BE">
        <w:rPr>
          <w:b/>
          <w:sz w:val="28"/>
          <w:lang w:val="cy-GB"/>
        </w:rPr>
        <w:t>ASTUDIAETH ACHOS</w:t>
      </w:r>
    </w:p>
    <w:p w:rsidR="00653824" w:rsidRPr="00E228ED" w:rsidRDefault="00653824" w:rsidP="00A60B65">
      <w:pPr>
        <w:rPr>
          <w:lang w:val="cy-GB"/>
        </w:rPr>
      </w:pPr>
    </w:p>
    <w:p w:rsidR="00A60B65" w:rsidRPr="00E228ED" w:rsidRDefault="00F4376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 w:rsidRPr="00E228ED">
        <w:rPr>
          <w:rFonts w:ascii="Arial" w:hAnsi="Arial" w:cs="Arial"/>
          <w:b/>
          <w:color w:val="34B555"/>
          <w:sz w:val="72"/>
          <w:lang w:val="cy-GB"/>
        </w:rPr>
        <w:t>Deryn</w:t>
      </w:r>
    </w:p>
    <w:p w:rsidR="005A7313" w:rsidRPr="00E228ED" w:rsidRDefault="005A7313" w:rsidP="005A7313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 w:rsidRPr="00E228ED">
        <w:rPr>
          <w:lang w:val="cy-GB"/>
        </w:rPr>
        <w:t xml:space="preserve"> </w:t>
      </w:r>
      <w:r w:rsidR="00010E80">
        <w:rPr>
          <w:lang w:val="cy-GB"/>
        </w:rPr>
        <w:t xml:space="preserve">Dwedwch wrtha </w:t>
      </w:r>
      <w:r w:rsidR="0091335F">
        <w:rPr>
          <w:lang w:val="cy-GB"/>
        </w:rPr>
        <w:t xml:space="preserve">i </w:t>
      </w:r>
      <w:r w:rsidR="00010E80">
        <w:rPr>
          <w:lang w:val="cy-GB"/>
        </w:rPr>
        <w:t xml:space="preserve">ychydig amdanoch chi eich hun </w:t>
      </w:r>
    </w:p>
    <w:p w:rsidR="005A7313" w:rsidRPr="00E228ED" w:rsidRDefault="0064661A" w:rsidP="005A7313">
      <w:pPr>
        <w:ind w:left="360"/>
        <w:rPr>
          <w:rFonts w:eastAsia="Times New Roman"/>
          <w:color w:val="000000"/>
          <w:szCs w:val="24"/>
          <w:lang w:val="cy-GB"/>
        </w:rPr>
      </w:pPr>
      <w:r>
        <w:rPr>
          <w:rFonts w:eastAsia="Times New Roman"/>
          <w:color w:val="000000"/>
          <w:szCs w:val="24"/>
          <w:lang w:val="cy-GB"/>
        </w:rPr>
        <w:t xml:space="preserve">Deryn dw i, </w:t>
      </w:r>
      <w:r w:rsidR="00E20344">
        <w:rPr>
          <w:rFonts w:eastAsia="Times New Roman"/>
          <w:color w:val="000000"/>
          <w:szCs w:val="24"/>
          <w:lang w:val="cy-GB"/>
        </w:rPr>
        <w:t xml:space="preserve">rydw </w:t>
      </w:r>
      <w:r>
        <w:rPr>
          <w:rFonts w:eastAsia="Times New Roman"/>
          <w:color w:val="000000"/>
          <w:szCs w:val="24"/>
          <w:lang w:val="cy-GB"/>
        </w:rPr>
        <w:t xml:space="preserve">i’n 82 oed a’r dyddiau hyn dwi’n anghofus iawn </w:t>
      </w:r>
      <w:r w:rsidR="0025115A">
        <w:rPr>
          <w:rFonts w:eastAsia="Times New Roman"/>
          <w:color w:val="000000"/>
          <w:szCs w:val="24"/>
          <w:lang w:val="cy-GB"/>
        </w:rPr>
        <w:t xml:space="preserve">achos dwi ar drothwy dementia. Mae </w:t>
      </w:r>
      <w:r w:rsidR="003B2703">
        <w:rPr>
          <w:rFonts w:eastAsia="Times New Roman"/>
          <w:color w:val="000000"/>
          <w:szCs w:val="24"/>
          <w:lang w:val="cy-GB"/>
        </w:rPr>
        <w:t>gen i d</w:t>
      </w:r>
      <w:r w:rsidR="0025115A">
        <w:rPr>
          <w:rFonts w:eastAsia="Times New Roman"/>
          <w:color w:val="000000"/>
          <w:szCs w:val="24"/>
          <w:lang w:val="cy-GB"/>
        </w:rPr>
        <w:t>ri o blant, pump o wyrion a thri gor-wyr. Bu farw fy ngŵr bedair blynedd yn ôl o drawiad ar y galon. Dw i’n ei golli e’n fawr iawn. Buon ni’n briod am 55 o flynyddo</w:t>
      </w:r>
      <w:r w:rsidR="003B2703">
        <w:rPr>
          <w:rFonts w:eastAsia="Times New Roman"/>
          <w:color w:val="000000"/>
          <w:szCs w:val="24"/>
          <w:lang w:val="cy-GB"/>
        </w:rPr>
        <w:t>e</w:t>
      </w:r>
      <w:r w:rsidR="0025115A">
        <w:rPr>
          <w:rFonts w:eastAsia="Times New Roman"/>
          <w:color w:val="000000"/>
          <w:szCs w:val="24"/>
          <w:lang w:val="cy-GB"/>
        </w:rPr>
        <w:t>dd. Dw i’n eit</w:t>
      </w:r>
      <w:r w:rsidR="003B2703">
        <w:rPr>
          <w:rFonts w:eastAsia="Times New Roman"/>
          <w:color w:val="000000"/>
          <w:szCs w:val="24"/>
          <w:lang w:val="cy-GB"/>
        </w:rPr>
        <w:t xml:space="preserve">ha unig yma ar fy mhen fy hun. </w:t>
      </w:r>
      <w:r w:rsidR="0025115A">
        <w:rPr>
          <w:rFonts w:eastAsia="Times New Roman"/>
          <w:color w:val="000000"/>
          <w:szCs w:val="24"/>
          <w:lang w:val="cy-GB"/>
        </w:rPr>
        <w:t>Dw i’n byw yn y tŷ y buon ni’n byw ynddo am 30 o flynyddoedd rownd y gornel oddi wrth un o fy merched. Dydw i ddim yn mynd allan lawer ond mae fy nghath Molly yn cadw cwmni i fi a dw i’n dal i hoffi paent</w:t>
      </w:r>
      <w:r w:rsidR="003B2703">
        <w:rPr>
          <w:rFonts w:eastAsia="Times New Roman"/>
          <w:color w:val="000000"/>
          <w:szCs w:val="24"/>
          <w:lang w:val="cy-GB"/>
        </w:rPr>
        <w:t>i</w:t>
      </w:r>
      <w:r w:rsidR="0025115A">
        <w:rPr>
          <w:rFonts w:eastAsia="Times New Roman"/>
          <w:color w:val="000000"/>
          <w:szCs w:val="24"/>
          <w:lang w:val="cy-GB"/>
        </w:rPr>
        <w:t xml:space="preserve">o sy’n fy nghadw’n brysur.  </w:t>
      </w:r>
    </w:p>
    <w:p w:rsidR="005A7313" w:rsidRPr="00E228ED" w:rsidRDefault="005A7313" w:rsidP="005A7313">
      <w:pPr>
        <w:rPr>
          <w:rFonts w:eastAsia="Times New Roman"/>
          <w:color w:val="000000"/>
          <w:szCs w:val="24"/>
          <w:lang w:val="cy-GB"/>
        </w:rPr>
      </w:pPr>
    </w:p>
    <w:p w:rsidR="005A7313" w:rsidRPr="00E228ED" w:rsidRDefault="00010E80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Dwedwch </w:t>
      </w:r>
      <w:r w:rsidR="0025115A">
        <w:rPr>
          <w:lang w:val="cy-GB"/>
        </w:rPr>
        <w:t xml:space="preserve">ychydig </w:t>
      </w:r>
      <w:r>
        <w:rPr>
          <w:lang w:val="cy-GB"/>
        </w:rPr>
        <w:t>wrtha i am yr hyn sy’n digwydd</w:t>
      </w:r>
      <w:r w:rsidR="005A7313" w:rsidRPr="00E228ED">
        <w:rPr>
          <w:lang w:val="cy-GB"/>
        </w:rPr>
        <w:t>?</w:t>
      </w:r>
    </w:p>
    <w:p w:rsidR="003B2703" w:rsidRPr="004533DB" w:rsidRDefault="0025115A" w:rsidP="003B2703">
      <w:pPr>
        <w:ind w:left="360"/>
      </w:pPr>
      <w:r>
        <w:rPr>
          <w:lang w:val="cy-GB"/>
        </w:rPr>
        <w:t>Dw i wedi cael trafferth ymolchi a gwisgo felly</w:t>
      </w:r>
      <w:r w:rsidR="0091335F">
        <w:rPr>
          <w:lang w:val="cy-GB"/>
        </w:rPr>
        <w:t xml:space="preserve"> mae fy merch yn </w:t>
      </w:r>
      <w:r w:rsidR="003B2703">
        <w:rPr>
          <w:lang w:val="cy-GB"/>
        </w:rPr>
        <w:t>galw</w:t>
      </w:r>
      <w:r w:rsidR="0091335F">
        <w:rPr>
          <w:lang w:val="cy-GB"/>
        </w:rPr>
        <w:t xml:space="preserve"> i mewn bob bore</w:t>
      </w:r>
      <w:r>
        <w:rPr>
          <w:lang w:val="cy-GB"/>
        </w:rPr>
        <w:t xml:space="preserve"> a gyda’r nos i fy helpu. Dw i dd</w:t>
      </w:r>
      <w:r w:rsidR="0091335F">
        <w:rPr>
          <w:lang w:val="cy-GB"/>
        </w:rPr>
        <w:t>im yn gallu mynd allan i siopa,</w:t>
      </w:r>
      <w:r>
        <w:rPr>
          <w:lang w:val="cy-GB"/>
        </w:rPr>
        <w:t xml:space="preserve"> felly dw</w:t>
      </w:r>
      <w:r w:rsidR="0091335F">
        <w:rPr>
          <w:lang w:val="cy-GB"/>
        </w:rPr>
        <w:t xml:space="preserve"> i’n rhoi rhestr i fy merch bob </w:t>
      </w:r>
      <w:r>
        <w:rPr>
          <w:lang w:val="cy-GB"/>
        </w:rPr>
        <w:t>yn ail ddiwrnod ac mae hi’n dod â’r pethau dw i eu hangen. Mae fy merch hefyd yn dod â bwyd</w:t>
      </w:r>
      <w:r w:rsidR="002140C1">
        <w:rPr>
          <w:lang w:val="cy-GB"/>
        </w:rPr>
        <w:t xml:space="preserve"> dros ben</w:t>
      </w:r>
      <w:r>
        <w:rPr>
          <w:lang w:val="cy-GB"/>
        </w:rPr>
        <w:t xml:space="preserve"> i mi ac yn ei</w:t>
      </w:r>
      <w:r w:rsidR="002140C1">
        <w:rPr>
          <w:lang w:val="cy-GB"/>
        </w:rPr>
        <w:t xml:space="preserve"> dwymo</w:t>
      </w:r>
      <w:r>
        <w:rPr>
          <w:lang w:val="cy-GB"/>
        </w:rPr>
        <w:t xml:space="preserve"> fel mod i’</w:t>
      </w:r>
      <w:r w:rsidR="002140C1">
        <w:rPr>
          <w:lang w:val="cy-GB"/>
        </w:rPr>
        <w:t>n cael pryd p</w:t>
      </w:r>
      <w:r w:rsidR="0091335F">
        <w:rPr>
          <w:lang w:val="cy-GB"/>
        </w:rPr>
        <w:t>oeth bro</w:t>
      </w:r>
      <w:r>
        <w:rPr>
          <w:lang w:val="cy-GB"/>
        </w:rPr>
        <w:t xml:space="preserve">n bob dydd. </w:t>
      </w:r>
      <w:r w:rsidR="002140C1">
        <w:rPr>
          <w:lang w:val="cy-GB"/>
        </w:rPr>
        <w:t xml:space="preserve">Ond ar ôl </w:t>
      </w:r>
      <w:r w:rsidR="0091335F">
        <w:rPr>
          <w:lang w:val="cy-GB"/>
        </w:rPr>
        <w:t>dweud hynny, dydw i ddim am fynd</w:t>
      </w:r>
      <w:r w:rsidR="002140C1">
        <w:rPr>
          <w:lang w:val="cy-GB"/>
        </w:rPr>
        <w:t xml:space="preserve"> i gartref gofal a cholli’r ychydig annibyniaeth sydd gen i ar </w:t>
      </w:r>
      <w:r w:rsidR="003B2703">
        <w:rPr>
          <w:lang w:val="cy-GB"/>
        </w:rPr>
        <w:t>ôl.</w:t>
      </w:r>
    </w:p>
    <w:p w:rsidR="003B2703" w:rsidRDefault="003B2703" w:rsidP="003B2703">
      <w:pPr>
        <w:pStyle w:val="Numberlist"/>
        <w:numPr>
          <w:ilvl w:val="0"/>
          <w:numId w:val="0"/>
        </w:numPr>
        <w:ind w:left="360" w:hanging="360"/>
      </w:pPr>
    </w:p>
    <w:p w:rsidR="003B2703" w:rsidRPr="003B2703" w:rsidRDefault="003B2703" w:rsidP="003B270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 w:rsidRPr="003B2703">
        <w:rPr>
          <w:lang w:val="cy-GB"/>
        </w:rPr>
        <w:t xml:space="preserve">Beth sy'n eich </w:t>
      </w:r>
      <w:r w:rsidR="00D92595">
        <w:rPr>
          <w:lang w:val="cy-GB"/>
        </w:rPr>
        <w:t>pryderu</w:t>
      </w:r>
      <w:r w:rsidRPr="003B2703">
        <w:rPr>
          <w:lang w:val="cy-GB"/>
        </w:rPr>
        <w:t xml:space="preserve"> fwyaf?</w:t>
      </w:r>
    </w:p>
    <w:p w:rsidR="003B2703" w:rsidRDefault="003B2703" w:rsidP="003B2703">
      <w:pPr>
        <w:ind w:left="360"/>
        <w:rPr>
          <w:lang w:val="cy-GB"/>
        </w:rPr>
      </w:pPr>
      <w:r>
        <w:rPr>
          <w:lang w:val="cy-GB"/>
        </w:rPr>
        <w:t xml:space="preserve">Rydw i'n </w:t>
      </w:r>
      <w:r w:rsidR="00D92595">
        <w:rPr>
          <w:lang w:val="cy-GB"/>
        </w:rPr>
        <w:t>pryderu</w:t>
      </w:r>
      <w:r>
        <w:rPr>
          <w:lang w:val="cy-GB"/>
        </w:rPr>
        <w:t xml:space="preserve"> faint o straen mae hyn yn ei roi ar fy merch a dydw ddim am fod yn faich. Wedi dweud hynny, dydw i ddim am fynd i gartref a cholli'r </w:t>
      </w:r>
      <w:r w:rsidR="00D92595">
        <w:rPr>
          <w:lang w:val="cy-GB"/>
        </w:rPr>
        <w:t>ych</w:t>
      </w:r>
      <w:r>
        <w:rPr>
          <w:lang w:val="cy-GB"/>
        </w:rPr>
        <w:t>ydig o annibyniaeth sydd gen i ar ôl</w:t>
      </w:r>
      <w:r w:rsidRPr="003B2703">
        <w:rPr>
          <w:lang w:val="cy-GB"/>
        </w:rPr>
        <w:t>.</w:t>
      </w:r>
    </w:p>
    <w:p w:rsidR="003B2703" w:rsidRDefault="003B2703" w:rsidP="003B2703">
      <w:pPr>
        <w:ind w:left="360"/>
        <w:rPr>
          <w:lang w:val="cy-GB"/>
        </w:rPr>
      </w:pPr>
    </w:p>
    <w:p w:rsidR="005A7313" w:rsidRPr="00E228ED" w:rsidRDefault="003B2703" w:rsidP="003B2703">
      <w:pPr>
        <w:numPr>
          <w:ilvl w:val="0"/>
          <w:numId w:val="37"/>
        </w:numPr>
        <w:rPr>
          <w:lang w:val="cy-GB"/>
        </w:rPr>
      </w:pPr>
      <w:r>
        <w:rPr>
          <w:lang w:val="cy-GB"/>
        </w:rPr>
        <w:t xml:space="preserve">A </w:t>
      </w:r>
      <w:r w:rsidR="002140C1">
        <w:rPr>
          <w:lang w:val="cy-GB"/>
        </w:rPr>
        <w:t>allwn ni d</w:t>
      </w:r>
      <w:r w:rsidR="00E4401D">
        <w:rPr>
          <w:lang w:val="cy-GB"/>
        </w:rPr>
        <w:t>r</w:t>
      </w:r>
      <w:r w:rsidR="002140C1">
        <w:rPr>
          <w:lang w:val="cy-GB"/>
        </w:rPr>
        <w:t xml:space="preserve">eulio ychydig o amser yn ystyried yr hyn sy’n bwysig i ch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A7313" w:rsidRPr="00E228ED" w:rsidTr="00CC0E18">
        <w:tc>
          <w:tcPr>
            <w:tcW w:w="4390" w:type="dxa"/>
          </w:tcPr>
          <w:p w:rsidR="005A7313" w:rsidRPr="00E228ED" w:rsidRDefault="002140C1" w:rsidP="002140C1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Fframwaith Canlyniad Cenedlaethol </w:t>
            </w:r>
          </w:p>
        </w:tc>
        <w:tc>
          <w:tcPr>
            <w:tcW w:w="4670" w:type="dxa"/>
          </w:tcPr>
          <w:p w:rsidR="005A7313" w:rsidRPr="00E228ED" w:rsidRDefault="002140C1" w:rsidP="002140C1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Beth sy’n bwysig i mi? </w:t>
            </w: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2140C1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2140C1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Gwybod bod fy mhlant a fy wyrion yn ddiogel a hapus</w:t>
            </w:r>
            <w:r w:rsidR="005A7313" w:rsidRPr="00E228ED">
              <w:rPr>
                <w:rFonts w:eastAsia="Times New Roman"/>
                <w:color w:val="000000"/>
                <w:szCs w:val="24"/>
                <w:lang w:val="cy-GB"/>
              </w:rPr>
              <w:t>.</w:t>
            </w:r>
          </w:p>
          <w:p w:rsidR="005A7313" w:rsidRPr="00E228ED" w:rsidRDefault="002140C1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Gwybod bod fy nghath yn ddiogel </w:t>
            </w:r>
            <w:r w:rsidR="00E12AB8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>a hapus</w:t>
            </w:r>
            <w:r w:rsidR="005A7313" w:rsidRPr="00E228ED">
              <w:rPr>
                <w:rFonts w:eastAsia="Times New Roman"/>
                <w:color w:val="000000"/>
                <w:szCs w:val="24"/>
                <w:lang w:val="cy-GB"/>
              </w:rPr>
              <w:t>.</w:t>
            </w:r>
          </w:p>
          <w:p w:rsidR="005A7313" w:rsidRPr="00E228ED" w:rsidRDefault="002140C1" w:rsidP="002140C1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Teimlo’n ddiogel a hapus fy hun. </w:t>
            </w: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E4401D" w:rsidP="002140C1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</w:t>
            </w:r>
            <w:r w:rsidR="002140C1">
              <w:rPr>
                <w:rFonts w:eastAsia="Times New Roman"/>
                <w:color w:val="000000"/>
                <w:szCs w:val="24"/>
                <w:lang w:val="cy-GB"/>
              </w:rPr>
              <w:t>echyd corfforol a meddyliol</w:t>
            </w:r>
            <w:r w:rsidR="00E12AB8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 w:rsidR="002140C1">
              <w:rPr>
                <w:rFonts w:eastAsia="Times New Roman"/>
                <w:color w:val="000000"/>
                <w:szCs w:val="24"/>
                <w:lang w:val="cy-GB"/>
              </w:rPr>
              <w:t xml:space="preserve"> a llesiant emosiynol </w:t>
            </w:r>
          </w:p>
        </w:tc>
        <w:tc>
          <w:tcPr>
            <w:tcW w:w="4670" w:type="dxa"/>
          </w:tcPr>
          <w:p w:rsidR="005A7313" w:rsidRPr="00E228ED" w:rsidRDefault="002140C1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Hoffwn fwy o gyfleoedd i we</w:t>
            </w:r>
            <w:r w:rsidR="00E12AB8">
              <w:rPr>
                <w:rFonts w:eastAsia="Times New Roman"/>
                <w:color w:val="000000"/>
                <w:szCs w:val="24"/>
                <w:lang w:val="cy-GB"/>
              </w:rPr>
              <w:t>ld pobl oherwydd mod i’n unig</w:t>
            </w:r>
          </w:p>
          <w:p w:rsidR="005A7313" w:rsidRPr="00E228ED" w:rsidRDefault="002140C1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Hoffwn </w:t>
            </w:r>
            <w:r w:rsidR="00401BC5">
              <w:rPr>
                <w:rFonts w:eastAsia="Times New Roman"/>
                <w:color w:val="000000"/>
                <w:szCs w:val="24"/>
                <w:lang w:val="cy-GB"/>
              </w:rPr>
              <w:t xml:space="preserve">i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gael bath bob dydd</w:t>
            </w:r>
          </w:p>
          <w:p w:rsidR="005A7313" w:rsidRPr="00E228ED" w:rsidRDefault="002140C1" w:rsidP="002140C1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Hoffwn bryd o fwyd poeth</w:t>
            </w:r>
            <w:r w:rsidR="00401BC5">
              <w:rPr>
                <w:rFonts w:eastAsia="Times New Roman"/>
                <w:color w:val="000000"/>
                <w:szCs w:val="24"/>
                <w:lang w:val="cy-GB"/>
              </w:rPr>
              <w:t>/twym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bob dydd</w:t>
            </w: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2140C1" w:rsidP="002140C1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mddiffyn rhag camdriniaeth ac esgeulustod </w:t>
            </w:r>
          </w:p>
        </w:tc>
        <w:tc>
          <w:tcPr>
            <w:tcW w:w="4670" w:type="dxa"/>
          </w:tcPr>
          <w:p w:rsidR="005A7313" w:rsidRPr="00E228ED" w:rsidRDefault="005A7313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5048D1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lastRenderedPageBreak/>
              <w:t>Addysg, h</w:t>
            </w:r>
            <w:r w:rsidR="00E4401D">
              <w:rPr>
                <w:rFonts w:eastAsia="Times New Roman"/>
                <w:color w:val="000000"/>
                <w:szCs w:val="24"/>
                <w:lang w:val="cy-GB"/>
              </w:rPr>
              <w:t xml:space="preserve">yfforddiant a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br/>
              <w:t>g</w:t>
            </w:r>
            <w:r w:rsidR="00E4401D">
              <w:rPr>
                <w:rFonts w:eastAsia="Times New Roman"/>
                <w:color w:val="000000"/>
                <w:szCs w:val="24"/>
                <w:lang w:val="cy-GB"/>
              </w:rPr>
              <w:t xml:space="preserve">weithgareddau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h</w:t>
            </w:r>
            <w:r w:rsidR="002140C1">
              <w:rPr>
                <w:rFonts w:eastAsia="Times New Roman"/>
                <w:color w:val="000000"/>
                <w:szCs w:val="24"/>
                <w:lang w:val="cy-GB"/>
              </w:rPr>
              <w:t xml:space="preserve">amdden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4301FF" w:rsidP="004301FF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Hoffwn baentio gyda phobl eraill yn hytrach na phaentio gartref ar fy mhen </w:t>
            </w:r>
            <w:r w:rsidR="00E12AB8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fy hun bob amser </w:t>
            </w: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4301FF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rthnasoedd domestig, teuluol </w:t>
            </w:r>
            <w:r w:rsidR="005048D1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 phersonol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D61B68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 am fyw’n agos at fy nheulu, yn enwedig fy merch</w:t>
            </w:r>
            <w:r w:rsidR="005A7313" w:rsidRPr="00E228ED">
              <w:rPr>
                <w:rFonts w:eastAsia="Times New Roman"/>
                <w:color w:val="000000"/>
                <w:szCs w:val="24"/>
                <w:lang w:val="cy-GB"/>
              </w:rPr>
              <w:t>.</w:t>
            </w:r>
          </w:p>
          <w:p w:rsidR="005A7313" w:rsidRPr="00E228ED" w:rsidRDefault="00D61B68" w:rsidP="00D61B6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 ddim am i f</w:t>
            </w:r>
            <w:r w:rsidR="0091335F">
              <w:rPr>
                <w:rFonts w:eastAsia="Times New Roman"/>
                <w:color w:val="000000"/>
                <w:szCs w:val="24"/>
                <w:lang w:val="cy-GB"/>
              </w:rPr>
              <w:t>y merch orfod fy helpu i ymo</w:t>
            </w:r>
            <w:r w:rsidR="00401BC5">
              <w:rPr>
                <w:rFonts w:eastAsia="Times New Roman"/>
                <w:color w:val="000000"/>
                <w:szCs w:val="24"/>
                <w:lang w:val="cy-GB"/>
              </w:rPr>
              <w:t>l</w:t>
            </w:r>
            <w:r w:rsidR="0091335F">
              <w:rPr>
                <w:rFonts w:eastAsia="Times New Roman"/>
                <w:color w:val="000000"/>
                <w:szCs w:val="24"/>
                <w:lang w:val="cy-GB"/>
              </w:rPr>
              <w:t>chi, g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wisgo, coginio a siopa ac</w:t>
            </w:r>
            <w:r w:rsidR="0091335F">
              <w:rPr>
                <w:rFonts w:eastAsia="Times New Roman"/>
                <w:color w:val="000000"/>
                <w:szCs w:val="24"/>
                <w:lang w:val="cy-GB"/>
              </w:rPr>
              <w:t>hos ei fod yn rhoi s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traen ar ein perthynas a dydw i ddim eisiau bod yn faich. </w:t>
            </w: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401BC5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</w:t>
            </w:r>
            <w:r w:rsidR="004301FF">
              <w:rPr>
                <w:rFonts w:eastAsia="Times New Roman"/>
                <w:color w:val="000000"/>
                <w:szCs w:val="24"/>
                <w:lang w:val="cy-GB"/>
              </w:rPr>
              <w:t xml:space="preserve">wneir i gymdeithas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4301FF" w:rsidP="004301F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Gallwn ddangos hanfodion paentio i eraill yn ar</w:t>
            </w:r>
            <w:r w:rsidR="00D61B68">
              <w:rPr>
                <w:rFonts w:eastAsia="Times New Roman"/>
                <w:color w:val="000000"/>
                <w:szCs w:val="24"/>
                <w:lang w:val="cy-GB"/>
              </w:rPr>
              <w:t>be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nnig i blant</w:t>
            </w: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E4401D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Sicrhau hawl</w:t>
            </w:r>
            <w:r w:rsidR="004301FF">
              <w:rPr>
                <w:rFonts w:eastAsia="Times New Roman"/>
                <w:color w:val="000000"/>
                <w:szCs w:val="24"/>
                <w:lang w:val="cy-GB"/>
              </w:rPr>
              <w:t>iau a hawl</w:t>
            </w:r>
            <w:r w:rsidR="00401BC5">
              <w:rPr>
                <w:rFonts w:eastAsia="Times New Roman"/>
                <w:color w:val="000000"/>
                <w:szCs w:val="24"/>
                <w:lang w:val="cy-GB"/>
              </w:rPr>
              <w:t>adau</w:t>
            </w:r>
            <w:r w:rsidR="004301FF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4301FF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Llesiant cymdeithasol ac economaidd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A7313" w:rsidRPr="00E228ED" w:rsidTr="00CC0E18">
        <w:tc>
          <w:tcPr>
            <w:tcW w:w="4390" w:type="dxa"/>
          </w:tcPr>
          <w:p w:rsidR="005A7313" w:rsidRPr="00E228ED" w:rsidRDefault="004301FF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asrwydd llety preswyl</w:t>
            </w:r>
            <w:r w:rsidR="005A7313" w:rsidRPr="00E228ED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5A7313" w:rsidRPr="00E228ED" w:rsidRDefault="004301FF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Hoffwn symud i fflat heb risiau a bod yn agos at fy merch o hyd. </w:t>
            </w:r>
            <w:r w:rsidR="005A7313" w:rsidRPr="00E228ED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  <w:p w:rsidR="005A7313" w:rsidRPr="00E228ED" w:rsidRDefault="004301FF" w:rsidP="004301F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’n dal am gael</w:t>
            </w:r>
            <w:r w:rsidR="00D61B68">
              <w:rPr>
                <w:rFonts w:eastAsia="Times New Roman"/>
                <w:color w:val="000000"/>
                <w:szCs w:val="24"/>
                <w:lang w:val="cy-GB"/>
              </w:rPr>
              <w:t xml:space="preserve"> fy nghath yn b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w </w:t>
            </w:r>
            <w:r w:rsidR="00E12AB8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gyda fi </w:t>
            </w:r>
            <w:r w:rsidR="005A7313" w:rsidRPr="00E228ED">
              <w:rPr>
                <w:rFonts w:eastAsia="Times New Roman"/>
                <w:color w:val="000000"/>
                <w:szCs w:val="24"/>
                <w:lang w:val="cy-GB"/>
              </w:rPr>
              <w:t>.</w:t>
            </w:r>
          </w:p>
        </w:tc>
      </w:tr>
    </w:tbl>
    <w:p w:rsidR="005A7313" w:rsidRPr="00E228ED" w:rsidRDefault="005A7313" w:rsidP="005A7313">
      <w:pPr>
        <w:rPr>
          <w:lang w:val="cy-GB"/>
        </w:rPr>
      </w:pPr>
    </w:p>
    <w:p w:rsidR="005A7313" w:rsidRPr="00E228ED" w:rsidRDefault="00D61B68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ind w:left="357" w:hanging="357"/>
        <w:rPr>
          <w:lang w:val="cy-GB"/>
        </w:rPr>
      </w:pPr>
      <w:r>
        <w:rPr>
          <w:lang w:val="cy-GB"/>
        </w:rPr>
        <w:t>Pa bethau sy’</w:t>
      </w:r>
      <w:r w:rsidR="00B8769A">
        <w:rPr>
          <w:lang w:val="cy-GB"/>
        </w:rPr>
        <w:t>n eich rhwystro r</w:t>
      </w:r>
      <w:r>
        <w:rPr>
          <w:lang w:val="cy-GB"/>
        </w:rPr>
        <w:t xml:space="preserve">hag gallu cyflawni’r pethau sy’n bwysig i chi? </w:t>
      </w:r>
    </w:p>
    <w:p w:rsidR="005A7313" w:rsidRPr="00E228ED" w:rsidRDefault="00B8769A" w:rsidP="005A7313">
      <w:pPr>
        <w:pStyle w:val="Quote"/>
        <w:rPr>
          <w:lang w:val="cy-GB"/>
        </w:rPr>
      </w:pPr>
      <w:r>
        <w:rPr>
          <w:lang w:val="cy-GB"/>
        </w:rPr>
        <w:t>Dw i dd</w:t>
      </w:r>
      <w:r w:rsidR="0091335F">
        <w:rPr>
          <w:lang w:val="cy-GB"/>
        </w:rPr>
        <w:t>im y</w:t>
      </w:r>
      <w:r>
        <w:rPr>
          <w:lang w:val="cy-GB"/>
        </w:rPr>
        <w:t>n gallu gyrru</w:t>
      </w:r>
      <w:r w:rsidR="005A7313" w:rsidRPr="00E228ED">
        <w:rPr>
          <w:lang w:val="cy-GB"/>
        </w:rPr>
        <w:t xml:space="preserve"> </w:t>
      </w:r>
      <w:r w:rsidR="00401BC5">
        <w:rPr>
          <w:lang w:val="cy-GB"/>
        </w:rPr>
        <w:t xml:space="preserve">car </w:t>
      </w:r>
      <w:r>
        <w:rPr>
          <w:lang w:val="cy-GB"/>
        </w:rPr>
        <w:t>na defnyddio’r bws bellach oher</w:t>
      </w:r>
      <w:r w:rsidR="0091335F">
        <w:rPr>
          <w:lang w:val="cy-GB"/>
        </w:rPr>
        <w:t>w</w:t>
      </w:r>
      <w:r>
        <w:rPr>
          <w:lang w:val="cy-GB"/>
        </w:rPr>
        <w:t xml:space="preserve">ydd dwi’n drysu </w:t>
      </w:r>
      <w:r w:rsidR="0091335F">
        <w:rPr>
          <w:lang w:val="cy-GB"/>
        </w:rPr>
        <w:t>ac mae hynny’n fy</w:t>
      </w:r>
      <w:r>
        <w:rPr>
          <w:lang w:val="cy-GB"/>
        </w:rPr>
        <w:t xml:space="preserve"> nychryn. </w:t>
      </w:r>
    </w:p>
    <w:p w:rsidR="005A7313" w:rsidRPr="00E228ED" w:rsidRDefault="0091335F" w:rsidP="005A7313">
      <w:pPr>
        <w:pStyle w:val="Quote"/>
        <w:rPr>
          <w:lang w:val="cy-GB"/>
        </w:rPr>
      </w:pPr>
      <w:r>
        <w:rPr>
          <w:lang w:val="cy-GB"/>
        </w:rPr>
        <w:t>Wn i ddim a oes</w:t>
      </w:r>
      <w:r w:rsidR="00B8769A">
        <w:rPr>
          <w:lang w:val="cy-GB"/>
        </w:rPr>
        <w:t xml:space="preserve"> </w:t>
      </w:r>
      <w:r w:rsidR="00401BC5">
        <w:rPr>
          <w:lang w:val="cy-GB"/>
        </w:rPr>
        <w:t xml:space="preserve">yna </w:t>
      </w:r>
      <w:r w:rsidR="00B8769A">
        <w:rPr>
          <w:lang w:val="cy-GB"/>
        </w:rPr>
        <w:t xml:space="preserve">grwpiau paentio y gallwn </w:t>
      </w:r>
      <w:r w:rsidR="00401BC5">
        <w:rPr>
          <w:lang w:val="cy-GB"/>
        </w:rPr>
        <w:t xml:space="preserve">i </w:t>
      </w:r>
      <w:r w:rsidR="00B8769A">
        <w:rPr>
          <w:lang w:val="cy-GB"/>
        </w:rPr>
        <w:t>ymuno â nhw. Roedden i arfer mynychu un yn y coleg flynyd</w:t>
      </w:r>
      <w:r w:rsidR="00A31F79">
        <w:rPr>
          <w:lang w:val="cy-GB"/>
        </w:rPr>
        <w:t>d</w:t>
      </w:r>
      <w:r w:rsidR="00B8769A">
        <w:rPr>
          <w:lang w:val="cy-GB"/>
        </w:rPr>
        <w:t xml:space="preserve">oedd yn ôl, ond dwi rhy hen i hynny nawr. </w:t>
      </w:r>
    </w:p>
    <w:p w:rsidR="005A7313" w:rsidRPr="00E228ED" w:rsidRDefault="00B8769A" w:rsidP="005A7313">
      <w:pPr>
        <w:pStyle w:val="Quote"/>
        <w:rPr>
          <w:lang w:val="cy-GB"/>
        </w:rPr>
      </w:pPr>
      <w:r>
        <w:rPr>
          <w:lang w:val="cy-GB"/>
        </w:rPr>
        <w:t xml:space="preserve">Mae fy merch wedi bod yn chwilio am fflat ond mae’n dweud nad oes rhai </w:t>
      </w:r>
      <w:r w:rsidR="0091335F">
        <w:rPr>
          <w:lang w:val="cy-GB"/>
        </w:rPr>
        <w:t xml:space="preserve">ar gael </w:t>
      </w:r>
      <w:r>
        <w:rPr>
          <w:lang w:val="cy-GB"/>
        </w:rPr>
        <w:t>ac e</w:t>
      </w:r>
      <w:r w:rsidR="0091335F">
        <w:rPr>
          <w:lang w:val="cy-GB"/>
        </w:rPr>
        <w:t>f</w:t>
      </w:r>
      <w:r>
        <w:rPr>
          <w:lang w:val="cy-GB"/>
        </w:rPr>
        <w:t>allai byd</w:t>
      </w:r>
      <w:r w:rsidR="0091335F">
        <w:rPr>
          <w:lang w:val="cy-GB"/>
        </w:rPr>
        <w:t>d</w:t>
      </w:r>
      <w:r>
        <w:rPr>
          <w:lang w:val="cy-GB"/>
        </w:rPr>
        <w:t xml:space="preserve"> rhaid i mi symud i gartref gofal a</w:t>
      </w:r>
      <w:r w:rsidR="00401BC5">
        <w:rPr>
          <w:lang w:val="cy-GB"/>
        </w:rPr>
        <w:t xml:space="preserve"> dw i ddim am wneud hynny. </w:t>
      </w:r>
    </w:p>
    <w:p w:rsidR="005A7313" w:rsidRPr="00E228ED" w:rsidRDefault="005A7313" w:rsidP="005A7313">
      <w:pPr>
        <w:rPr>
          <w:lang w:val="cy-GB"/>
        </w:rPr>
      </w:pPr>
    </w:p>
    <w:p w:rsidR="005A7313" w:rsidRPr="00E228ED" w:rsidRDefault="00B8769A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A allai cymorth eich helpu i gyflawni’r pethau sy’n bwysig i chi? </w:t>
      </w:r>
    </w:p>
    <w:p w:rsidR="005A7313" w:rsidRPr="00E228ED" w:rsidRDefault="00B8769A" w:rsidP="005A7313">
      <w:pPr>
        <w:pStyle w:val="Quote"/>
        <w:rPr>
          <w:lang w:val="cy-GB"/>
        </w:rPr>
      </w:pPr>
      <w:r>
        <w:rPr>
          <w:lang w:val="cy-GB"/>
        </w:rPr>
        <w:t xml:space="preserve">Dw i’n meddwl y byddai peth cymorth gyda bathio, gwisgo, siopa a choginio yn fy helpu i aros yn fy nghartre a pheidio gorfod symud i mewn i gartref gofal. </w:t>
      </w:r>
      <w:r w:rsidR="005A7313" w:rsidRPr="00E228ED">
        <w:rPr>
          <w:lang w:val="cy-GB"/>
        </w:rPr>
        <w:t xml:space="preserve"> </w:t>
      </w:r>
    </w:p>
    <w:p w:rsidR="005A7313" w:rsidRPr="00E228ED" w:rsidRDefault="00B8769A" w:rsidP="005A7313">
      <w:pPr>
        <w:pStyle w:val="Quote"/>
        <w:rPr>
          <w:lang w:val="cy-GB"/>
        </w:rPr>
      </w:pPr>
      <w:r>
        <w:rPr>
          <w:lang w:val="cy-GB"/>
        </w:rPr>
        <w:t>Fedr</w:t>
      </w:r>
      <w:r w:rsidR="0091335F">
        <w:rPr>
          <w:lang w:val="cy-GB"/>
        </w:rPr>
        <w:t>a i ddim mynd allan heb fod rhyw</w:t>
      </w:r>
      <w:r>
        <w:rPr>
          <w:lang w:val="cy-GB"/>
        </w:rPr>
        <w:t>un yn mynd â fi. Felly petai rhywun yn gallu mynd â fi byddai o help mawr.</w:t>
      </w:r>
    </w:p>
    <w:p w:rsidR="005A7313" w:rsidRPr="00E228ED" w:rsidRDefault="00B8769A" w:rsidP="005A7313">
      <w:pPr>
        <w:pStyle w:val="Quote"/>
        <w:rPr>
          <w:lang w:val="cy-GB"/>
        </w:rPr>
      </w:pPr>
      <w:r>
        <w:rPr>
          <w:lang w:val="cy-GB"/>
        </w:rPr>
        <w:t xml:space="preserve">Dw i’n meddwl bod angen i fy </w:t>
      </w:r>
      <w:r w:rsidR="00401BC5">
        <w:rPr>
          <w:lang w:val="cy-GB"/>
        </w:rPr>
        <w:t xml:space="preserve">merch a finnau siarad â rhywun </w:t>
      </w:r>
      <w:r>
        <w:rPr>
          <w:lang w:val="cy-GB"/>
        </w:rPr>
        <w:t>am ble gall</w:t>
      </w:r>
      <w:r w:rsidR="00401BC5">
        <w:rPr>
          <w:lang w:val="cy-GB"/>
        </w:rPr>
        <w:t xml:space="preserve">a </w:t>
      </w:r>
      <w:r>
        <w:rPr>
          <w:lang w:val="cy-GB"/>
        </w:rPr>
        <w:t>i fyw yn y dyfodol.</w:t>
      </w:r>
      <w:r w:rsidR="005A7313" w:rsidRPr="00E228ED">
        <w:rPr>
          <w:lang w:val="cy-GB"/>
        </w:rPr>
        <w:t xml:space="preserve"> </w:t>
      </w:r>
    </w:p>
    <w:p w:rsidR="005A7313" w:rsidRPr="00E228ED" w:rsidRDefault="005A7313" w:rsidP="005A7313">
      <w:pPr>
        <w:rPr>
          <w:rFonts w:eastAsia="Times New Roman"/>
          <w:color w:val="000000"/>
          <w:szCs w:val="24"/>
          <w:lang w:val="cy-GB"/>
        </w:rPr>
      </w:pPr>
    </w:p>
    <w:p w:rsidR="005A7313" w:rsidRPr="00E228ED" w:rsidRDefault="00B8769A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Bet</w:t>
      </w:r>
      <w:r w:rsidR="000578F3">
        <w:rPr>
          <w:lang w:val="cy-GB"/>
        </w:rPr>
        <w:t>h</w:t>
      </w:r>
      <w:r>
        <w:rPr>
          <w:lang w:val="cy-GB"/>
        </w:rPr>
        <w:t xml:space="preserve"> ydy’</w:t>
      </w:r>
      <w:r w:rsidR="00647045">
        <w:rPr>
          <w:lang w:val="cy-GB"/>
        </w:rPr>
        <w:t>r risgiau os na allw</w:t>
      </w:r>
      <w:r>
        <w:rPr>
          <w:lang w:val="cy-GB"/>
        </w:rPr>
        <w:t xml:space="preserve">ch gyflawni’r pethau sy’n bwysig i chi?  </w:t>
      </w:r>
    </w:p>
    <w:p w:rsidR="005A7313" w:rsidRPr="00E228ED" w:rsidRDefault="00B8769A" w:rsidP="005A7313">
      <w:pPr>
        <w:pStyle w:val="Quote"/>
        <w:rPr>
          <w:lang w:val="cy-GB"/>
        </w:rPr>
      </w:pPr>
      <w:r>
        <w:rPr>
          <w:lang w:val="cy-GB"/>
        </w:rPr>
        <w:t xml:space="preserve">Bydda i’n mynd yn fwy a mwy ynysig </w:t>
      </w:r>
    </w:p>
    <w:p w:rsidR="005A7313" w:rsidRPr="00E228ED" w:rsidRDefault="00886F2A" w:rsidP="005A7313">
      <w:pPr>
        <w:pStyle w:val="Quote"/>
        <w:rPr>
          <w:lang w:val="cy-GB"/>
        </w:rPr>
      </w:pPr>
      <w:r>
        <w:rPr>
          <w:lang w:val="cy-GB"/>
        </w:rPr>
        <w:t xml:space="preserve">Bydda i’n fwy dibynnol ar fy nheulu </w:t>
      </w:r>
    </w:p>
    <w:p w:rsidR="005A7313" w:rsidRDefault="00886F2A" w:rsidP="00E50D13">
      <w:pPr>
        <w:pStyle w:val="Quote"/>
        <w:rPr>
          <w:lang w:val="cy-GB"/>
        </w:rPr>
      </w:pPr>
      <w:r w:rsidRPr="00886F2A">
        <w:rPr>
          <w:lang w:val="cy-GB"/>
        </w:rPr>
        <w:t xml:space="preserve">Bydda i’n colli’r ychydig annibyniaeh sydd gen i </w:t>
      </w:r>
      <w:r w:rsidR="005A7313" w:rsidRPr="00886F2A">
        <w:rPr>
          <w:lang w:val="cy-GB"/>
        </w:rPr>
        <w:t xml:space="preserve"> </w:t>
      </w:r>
    </w:p>
    <w:p w:rsidR="00886F2A" w:rsidRPr="00886F2A" w:rsidRDefault="00886F2A" w:rsidP="00886F2A">
      <w:pPr>
        <w:rPr>
          <w:lang w:val="cy-GB"/>
        </w:rPr>
      </w:pPr>
    </w:p>
    <w:p w:rsidR="005A7313" w:rsidRDefault="00886F2A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Pa sgiliau a chryfderau sydd gennych a fydd yn eich helpu i gyflawni’r pethau sy’n bwysig i chi? </w:t>
      </w:r>
    </w:p>
    <w:p w:rsidR="00E12AB8" w:rsidRPr="00E228ED" w:rsidRDefault="00E12AB8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5A7313" w:rsidRPr="00E228ED" w:rsidTr="00CC0E18">
        <w:tc>
          <w:tcPr>
            <w:tcW w:w="3427" w:type="dxa"/>
          </w:tcPr>
          <w:p w:rsidR="005A7313" w:rsidRPr="00E228ED" w:rsidRDefault="005048D1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lastRenderedPageBreak/>
              <w:t>Cryfderau m</w:t>
            </w:r>
            <w:bookmarkStart w:id="0" w:name="_GoBack"/>
            <w:bookmarkEnd w:id="0"/>
            <w:r w:rsidR="00886F2A">
              <w:rPr>
                <w:rFonts w:eastAsia="Times New Roman"/>
                <w:color w:val="000000"/>
                <w:szCs w:val="24"/>
                <w:lang w:val="cy-GB"/>
              </w:rPr>
              <w:t>ewnol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5A7313" w:rsidRPr="00E228ED" w:rsidRDefault="00886F2A" w:rsidP="000578F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Dw i’n ystyfnig </w:t>
            </w:r>
            <w:r w:rsidR="000578F3">
              <w:rPr>
                <w:rFonts w:eastAsia="Times New Roman"/>
                <w:color w:val="000000"/>
                <w:szCs w:val="24"/>
                <w:lang w:val="cy-GB"/>
              </w:rPr>
              <w:t xml:space="preserve">ac yn </w:t>
            </w:r>
            <w:r w:rsidR="0091335F">
              <w:rPr>
                <w:rFonts w:eastAsia="Times New Roman"/>
                <w:color w:val="000000"/>
                <w:szCs w:val="24"/>
                <w:lang w:val="cy-GB"/>
              </w:rPr>
              <w:t>gwybod beth d</w:t>
            </w:r>
            <w:r w:rsidR="000578F3">
              <w:rPr>
                <w:rFonts w:eastAsia="Times New Roman"/>
                <w:color w:val="000000"/>
                <w:szCs w:val="24"/>
                <w:lang w:val="cy-GB"/>
              </w:rPr>
              <w:t xml:space="preserve">w i eisiau </w:t>
            </w:r>
          </w:p>
        </w:tc>
      </w:tr>
      <w:tr w:rsidR="005A7313" w:rsidRPr="00E228ED" w:rsidTr="00CC0E18">
        <w:tc>
          <w:tcPr>
            <w:tcW w:w="3427" w:type="dxa"/>
          </w:tcPr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E228ED">
              <w:rPr>
                <w:rFonts w:eastAsia="Times New Roman"/>
                <w:color w:val="000000"/>
                <w:szCs w:val="24"/>
                <w:lang w:val="cy-GB"/>
              </w:rPr>
              <w:t>P</w:t>
            </w:r>
            <w:r w:rsidR="000578F3">
              <w:rPr>
                <w:rFonts w:eastAsia="Times New Roman"/>
                <w:color w:val="000000"/>
                <w:szCs w:val="24"/>
                <w:lang w:val="cy-GB"/>
              </w:rPr>
              <w:t>obl sy’n rhoi nerth i mi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5A7313" w:rsidRPr="00E228ED" w:rsidRDefault="000578F3" w:rsidP="005A731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Fy nheulu yn enwedig fy merch, Gwen a fy wyres Ann </w:t>
            </w:r>
          </w:p>
          <w:p w:rsidR="005A7313" w:rsidRPr="00E228ED" w:rsidRDefault="000578F3" w:rsidP="000578F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Fy nghymdoges, Sharon</w:t>
            </w:r>
          </w:p>
        </w:tc>
      </w:tr>
      <w:tr w:rsidR="005A7313" w:rsidRPr="00E228ED" w:rsidTr="00CC0E18">
        <w:tc>
          <w:tcPr>
            <w:tcW w:w="3427" w:type="dxa"/>
          </w:tcPr>
          <w:p w:rsidR="005A7313" w:rsidRPr="00E228ED" w:rsidRDefault="000578F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thau dwi’n falch ohonyn nhw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5A7313" w:rsidRPr="00E228ED" w:rsidRDefault="000578F3" w:rsidP="005A731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Bues i’n briod am 55 o flynyddoedd ac mae gen i deulu hardd</w:t>
            </w:r>
          </w:p>
          <w:p w:rsidR="005A7313" w:rsidRPr="00E228ED" w:rsidRDefault="000578F3" w:rsidP="00E12AB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Bues i’r gadeirydd Sefydliad y Merched am </w:t>
            </w:r>
            <w:r w:rsidR="00E12AB8">
              <w:rPr>
                <w:rFonts w:eastAsia="Times New Roman"/>
                <w:color w:val="000000"/>
                <w:szCs w:val="24"/>
                <w:lang w:val="cy-GB"/>
              </w:rPr>
              <w:br/>
              <w:t>pum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  <w:r w:rsidR="00401BC5">
              <w:rPr>
                <w:rFonts w:eastAsia="Times New Roman"/>
                <w:color w:val="000000"/>
                <w:szCs w:val="24"/>
                <w:lang w:val="cy-GB"/>
              </w:rPr>
              <w:t>mlynedd</w:t>
            </w:r>
          </w:p>
        </w:tc>
      </w:tr>
      <w:tr w:rsidR="005A7313" w:rsidRPr="00E228ED" w:rsidTr="00CC0E18">
        <w:tc>
          <w:tcPr>
            <w:tcW w:w="3427" w:type="dxa"/>
          </w:tcPr>
          <w:p w:rsidR="005A7313" w:rsidRPr="00E228ED" w:rsidRDefault="000578F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Unrhyw gryfder arall </w:t>
            </w:r>
          </w:p>
          <w:p w:rsidR="005A7313" w:rsidRPr="00E228ED" w:rsidRDefault="005A7313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5A7313" w:rsidRPr="00E228ED" w:rsidRDefault="000578F3" w:rsidP="000578F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Fy nghath Molly a fy ffydd yn Nuw </w:t>
            </w:r>
          </w:p>
        </w:tc>
      </w:tr>
    </w:tbl>
    <w:p w:rsidR="005A7313" w:rsidRPr="00E228ED" w:rsidRDefault="005A7313" w:rsidP="005A7313">
      <w:pPr>
        <w:rPr>
          <w:lang w:val="cy-GB"/>
        </w:rPr>
      </w:pPr>
    </w:p>
    <w:p w:rsidR="005A7313" w:rsidRPr="00E228ED" w:rsidRDefault="000578F3" w:rsidP="00401BC5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Pa sgiliau a chymorth ydych chi’n credu </w:t>
      </w:r>
      <w:r w:rsidR="00455D6D">
        <w:rPr>
          <w:lang w:val="cy-GB"/>
        </w:rPr>
        <w:t>sydd</w:t>
      </w:r>
      <w:r>
        <w:rPr>
          <w:lang w:val="cy-GB"/>
        </w:rPr>
        <w:t xml:space="preserve"> gan eich teulu a’ch ffrindiau i’w cynnig a allai’ch helpu i gyflawn</w:t>
      </w:r>
      <w:r w:rsidR="00E12AB8">
        <w:rPr>
          <w:lang w:val="cy-GB"/>
        </w:rPr>
        <w:t>i’r pethau sy’n bwysig i chi? (E</w:t>
      </w:r>
      <w:r>
        <w:rPr>
          <w:lang w:val="cy-GB"/>
        </w:rPr>
        <w:t>r enghraifft did</w:t>
      </w:r>
      <w:r w:rsidR="00455D6D">
        <w:rPr>
          <w:lang w:val="cy-GB"/>
        </w:rPr>
        <w:t>d</w:t>
      </w:r>
      <w:r>
        <w:rPr>
          <w:lang w:val="cy-GB"/>
        </w:rPr>
        <w:t>orde</w:t>
      </w:r>
      <w:r w:rsidR="00455D6D">
        <w:rPr>
          <w:lang w:val="cy-GB"/>
        </w:rPr>
        <w:t>bau sydd gennych yn gyffredin)</w:t>
      </w:r>
      <w:r w:rsidR="00E12AB8">
        <w:rPr>
          <w:lang w:val="cy-GB"/>
        </w:rPr>
        <w:t>.</w:t>
      </w:r>
    </w:p>
    <w:p w:rsidR="005A7313" w:rsidRPr="00E228ED" w:rsidRDefault="005A7313" w:rsidP="005A7313">
      <w:pPr>
        <w:pStyle w:val="Quote"/>
        <w:rPr>
          <w:lang w:val="cy-GB"/>
        </w:rPr>
      </w:pPr>
      <w:r w:rsidRPr="00E228ED">
        <w:rPr>
          <w:lang w:val="cy-GB"/>
        </w:rPr>
        <w:t>M</w:t>
      </w:r>
      <w:r w:rsidR="0091335F">
        <w:rPr>
          <w:lang w:val="cy-GB"/>
        </w:rPr>
        <w:t>ae fy merch, G</w:t>
      </w:r>
      <w:r w:rsidR="000578F3">
        <w:rPr>
          <w:lang w:val="cy-GB"/>
        </w:rPr>
        <w:t>wen</w:t>
      </w:r>
      <w:r w:rsidR="00455D6D">
        <w:rPr>
          <w:lang w:val="cy-GB"/>
        </w:rPr>
        <w:t>,</w:t>
      </w:r>
      <w:r w:rsidR="000578F3">
        <w:rPr>
          <w:lang w:val="cy-GB"/>
        </w:rPr>
        <w:t xml:space="preserve"> yn fodlon fy helpu i siop</w:t>
      </w:r>
      <w:r w:rsidR="0091335F">
        <w:rPr>
          <w:lang w:val="cy-GB"/>
        </w:rPr>
        <w:t xml:space="preserve">a a choginio ond all hi ddim </w:t>
      </w:r>
      <w:r w:rsidR="000578F3">
        <w:rPr>
          <w:lang w:val="cy-GB"/>
        </w:rPr>
        <w:t>dal i fy ymolchi a fy ngwisgo bob dydd oherwy</w:t>
      </w:r>
      <w:r w:rsidR="00455D6D">
        <w:rPr>
          <w:lang w:val="cy-GB"/>
        </w:rPr>
        <w:t>dd bod ganddi waith i fynd iddo.</w:t>
      </w:r>
    </w:p>
    <w:p w:rsidR="005A7313" w:rsidRPr="00E228ED" w:rsidRDefault="005A7313" w:rsidP="005A7313">
      <w:pPr>
        <w:pStyle w:val="Quote"/>
        <w:rPr>
          <w:lang w:val="cy-GB"/>
        </w:rPr>
      </w:pPr>
      <w:r w:rsidRPr="00E228ED">
        <w:rPr>
          <w:lang w:val="cy-GB"/>
        </w:rPr>
        <w:t>M</w:t>
      </w:r>
      <w:r w:rsidR="0091335F">
        <w:rPr>
          <w:lang w:val="cy-GB"/>
        </w:rPr>
        <w:t>ae fy wyre</w:t>
      </w:r>
      <w:r w:rsidR="00C84968">
        <w:rPr>
          <w:lang w:val="cy-GB"/>
        </w:rPr>
        <w:t>s</w:t>
      </w:r>
      <w:r w:rsidR="000578F3">
        <w:rPr>
          <w:lang w:val="cy-GB"/>
        </w:rPr>
        <w:t xml:space="preserve"> yn astudio celf yn y coleg ac mae dosbarth nos cynnar y</w:t>
      </w:r>
      <w:r w:rsidR="00C84968">
        <w:rPr>
          <w:lang w:val="cy-GB"/>
        </w:rPr>
        <w:t>n cael ei gynnal y gallen ni ei</w:t>
      </w:r>
      <w:r w:rsidR="000578F3">
        <w:rPr>
          <w:lang w:val="cy-GB"/>
        </w:rPr>
        <w:t xml:space="preserve"> </w:t>
      </w:r>
      <w:r w:rsidR="00C84968">
        <w:rPr>
          <w:lang w:val="cy-GB"/>
        </w:rPr>
        <w:t>w</w:t>
      </w:r>
      <w:r w:rsidR="000578F3">
        <w:rPr>
          <w:lang w:val="cy-GB"/>
        </w:rPr>
        <w:t>n</w:t>
      </w:r>
      <w:r w:rsidR="0091335F">
        <w:rPr>
          <w:lang w:val="cy-GB"/>
        </w:rPr>
        <w:t>e</w:t>
      </w:r>
      <w:r w:rsidR="000578F3">
        <w:rPr>
          <w:lang w:val="cy-GB"/>
        </w:rPr>
        <w:t xml:space="preserve">ud gyda’n </w:t>
      </w:r>
      <w:r w:rsidR="00C84968">
        <w:rPr>
          <w:lang w:val="cy-GB"/>
        </w:rPr>
        <w:t>gilydd ond dydy hi ddim yn gyrr</w:t>
      </w:r>
      <w:r w:rsidR="000578F3">
        <w:rPr>
          <w:lang w:val="cy-GB"/>
        </w:rPr>
        <w:t>u felly dw i</w:t>
      </w:r>
      <w:r w:rsidR="00C84968">
        <w:rPr>
          <w:lang w:val="cy-GB"/>
        </w:rPr>
        <w:t xml:space="preserve"> </w:t>
      </w:r>
      <w:r w:rsidR="000578F3">
        <w:rPr>
          <w:lang w:val="cy-GB"/>
        </w:rPr>
        <w:t>ddim yn gallu cyrraed</w:t>
      </w:r>
      <w:r w:rsidR="00C84968">
        <w:rPr>
          <w:lang w:val="cy-GB"/>
        </w:rPr>
        <w:t>d yno</w:t>
      </w:r>
      <w:r w:rsidRPr="00E228ED">
        <w:rPr>
          <w:lang w:val="cy-GB"/>
        </w:rPr>
        <w:t>.</w:t>
      </w:r>
    </w:p>
    <w:p w:rsidR="005A7313" w:rsidRPr="00E228ED" w:rsidRDefault="00C84968" w:rsidP="005A7313">
      <w:pPr>
        <w:pStyle w:val="Quote"/>
        <w:rPr>
          <w:lang w:val="cy-GB"/>
        </w:rPr>
      </w:pPr>
      <w:r>
        <w:rPr>
          <w:lang w:val="cy-GB"/>
        </w:rPr>
        <w:t>Mae Sharon yn mynd i’r eglwys a b</w:t>
      </w:r>
      <w:r w:rsidR="0091335F">
        <w:rPr>
          <w:lang w:val="cy-GB"/>
        </w:rPr>
        <w:t>yddai hi’n mynd â fi ond dydy hi</w:t>
      </w:r>
      <w:r>
        <w:rPr>
          <w:lang w:val="cy-GB"/>
        </w:rPr>
        <w:t>th</w:t>
      </w:r>
      <w:r w:rsidR="00455D6D">
        <w:rPr>
          <w:lang w:val="cy-GB"/>
        </w:rPr>
        <w:t>a</w:t>
      </w:r>
      <w:r>
        <w:rPr>
          <w:lang w:val="cy-GB"/>
        </w:rPr>
        <w:t>u ddim yn gyrru chwaith.</w:t>
      </w:r>
    </w:p>
    <w:p w:rsidR="005A7313" w:rsidRPr="00E228ED" w:rsidRDefault="005A7313" w:rsidP="005A7313">
      <w:pPr>
        <w:rPr>
          <w:lang w:val="cy-GB"/>
        </w:rPr>
      </w:pPr>
    </w:p>
    <w:p w:rsidR="005A7313" w:rsidRPr="00E228ED" w:rsidRDefault="00C84968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Pa sgiliau, gallu a chymorth ydych chi’n credu sydd gan y gymuned a </w:t>
      </w:r>
      <w:r w:rsidR="00E0008B">
        <w:rPr>
          <w:lang w:val="cy-GB"/>
        </w:rPr>
        <w:t>a</w:t>
      </w:r>
      <w:r>
        <w:rPr>
          <w:lang w:val="cy-GB"/>
        </w:rPr>
        <w:t xml:space="preserve">llai’ch helpu chi i gyflawni’r pethau sy’n bwysig i chi? </w:t>
      </w:r>
    </w:p>
    <w:p w:rsidR="005A7313" w:rsidRDefault="00C84968" w:rsidP="00377673">
      <w:pPr>
        <w:pStyle w:val="Quote"/>
        <w:rPr>
          <w:lang w:val="cy-GB"/>
        </w:rPr>
      </w:pPr>
      <w:r w:rsidRPr="00C84968">
        <w:rPr>
          <w:lang w:val="cy-GB"/>
        </w:rPr>
        <w:t xml:space="preserve">Mae gan yr </w:t>
      </w:r>
      <w:r w:rsidR="00E12AB8">
        <w:rPr>
          <w:lang w:val="cy-GB"/>
        </w:rPr>
        <w:t>e</w:t>
      </w:r>
      <w:r w:rsidRPr="00C84968">
        <w:rPr>
          <w:lang w:val="cy-GB"/>
        </w:rPr>
        <w:t>glwys wasanaeth nô</w:t>
      </w:r>
      <w:r>
        <w:rPr>
          <w:lang w:val="cy-GB"/>
        </w:rPr>
        <w:t>l</w:t>
      </w:r>
      <w:r w:rsidRPr="00C84968">
        <w:rPr>
          <w:lang w:val="cy-GB"/>
        </w:rPr>
        <w:t xml:space="preserve"> a danfon pobl ar gyfer pobl yn fy sefyllfa i, felly dw i am roi cynnig arno</w:t>
      </w:r>
      <w:r>
        <w:rPr>
          <w:lang w:val="cy-GB"/>
        </w:rPr>
        <w:t>. M</w:t>
      </w:r>
      <w:r w:rsidRPr="00C84968">
        <w:rPr>
          <w:lang w:val="cy-GB"/>
        </w:rPr>
        <w:t>ae Sh</w:t>
      </w:r>
      <w:r>
        <w:rPr>
          <w:lang w:val="cy-GB"/>
        </w:rPr>
        <w:t>a</w:t>
      </w:r>
      <w:r w:rsidRPr="00C84968">
        <w:rPr>
          <w:lang w:val="cy-GB"/>
        </w:rPr>
        <w:t>ron am ddod gyda fi ar y cy</w:t>
      </w:r>
      <w:r>
        <w:rPr>
          <w:lang w:val="cy-GB"/>
        </w:rPr>
        <w:t>chwyn.</w:t>
      </w:r>
    </w:p>
    <w:p w:rsidR="00C84968" w:rsidRPr="00C84968" w:rsidRDefault="00C84968" w:rsidP="00C84968">
      <w:pPr>
        <w:rPr>
          <w:lang w:val="cy-GB"/>
        </w:rPr>
      </w:pPr>
    </w:p>
    <w:p w:rsidR="005A7313" w:rsidRPr="00E228ED" w:rsidRDefault="00C84968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 Ydy’r sgiliau, y cymorth a’r gallu</w:t>
      </w:r>
      <w:r w:rsidR="00455D6D">
        <w:rPr>
          <w:lang w:val="cy-GB"/>
        </w:rPr>
        <w:t>edd yn</w:t>
      </w:r>
      <w:r>
        <w:rPr>
          <w:lang w:val="cy-GB"/>
        </w:rPr>
        <w:t xml:space="preserve"> ddigonol i’ch galluogi i gyflawni’r pethau sy’n bwysig i ch</w:t>
      </w:r>
      <w:r w:rsidR="00A0371B">
        <w:rPr>
          <w:lang w:val="cy-GB"/>
        </w:rPr>
        <w:t>i</w:t>
      </w:r>
      <w:r>
        <w:rPr>
          <w:lang w:val="cy-GB"/>
        </w:rPr>
        <w:t xml:space="preserve">? </w:t>
      </w:r>
    </w:p>
    <w:p w:rsidR="005A7313" w:rsidRPr="00E228ED" w:rsidRDefault="005A7313" w:rsidP="005A7313">
      <w:pPr>
        <w:pStyle w:val="Quote"/>
        <w:rPr>
          <w:lang w:val="cy-GB"/>
        </w:rPr>
      </w:pPr>
      <w:r w:rsidRPr="00E228ED">
        <w:rPr>
          <w:lang w:val="cy-GB"/>
        </w:rPr>
        <w:t>N</w:t>
      </w:r>
      <w:r w:rsidR="007472B7">
        <w:rPr>
          <w:lang w:val="cy-GB"/>
        </w:rPr>
        <w:t>ac ydyn. D</w:t>
      </w:r>
      <w:r w:rsidR="00C84968">
        <w:rPr>
          <w:lang w:val="cy-GB"/>
        </w:rPr>
        <w:t>w</w:t>
      </w:r>
      <w:r w:rsidR="007472B7">
        <w:rPr>
          <w:lang w:val="cy-GB"/>
        </w:rPr>
        <w:t xml:space="preserve"> i angen cymort</w:t>
      </w:r>
      <w:r w:rsidR="00C84968">
        <w:rPr>
          <w:lang w:val="cy-GB"/>
        </w:rPr>
        <w:t xml:space="preserve">h i ymolchi a gwisgo yn y boreau a gyda’r nos. </w:t>
      </w:r>
    </w:p>
    <w:p w:rsidR="005A7313" w:rsidRPr="00E228ED" w:rsidRDefault="00C84968" w:rsidP="005A7313">
      <w:pPr>
        <w:pStyle w:val="Quote"/>
        <w:rPr>
          <w:lang w:val="cy-GB"/>
        </w:rPr>
      </w:pPr>
      <w:r>
        <w:rPr>
          <w:lang w:val="cy-GB"/>
        </w:rPr>
        <w:t xml:space="preserve">Hoffai fy wyres ddod gyda fi i ddosbarth celf ond dydy hi ddim yn gyrru a does </w:t>
      </w:r>
      <w:r w:rsidR="0091335F">
        <w:rPr>
          <w:lang w:val="cy-GB"/>
        </w:rPr>
        <w:t xml:space="preserve">yr </w:t>
      </w:r>
      <w:r>
        <w:rPr>
          <w:lang w:val="cy-GB"/>
        </w:rPr>
        <w:t xml:space="preserve">un o’r ddwy ohonon ni’n gallu fforddio tacsi.  </w:t>
      </w:r>
    </w:p>
    <w:p w:rsidR="005A7313" w:rsidRPr="00E228ED" w:rsidRDefault="005A7313" w:rsidP="005A7313">
      <w:pPr>
        <w:rPr>
          <w:lang w:val="cy-GB"/>
        </w:rPr>
      </w:pPr>
    </w:p>
    <w:p w:rsidR="005A7313" w:rsidRPr="00E228ED" w:rsidRDefault="00E20344" w:rsidP="005A7313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enderfynu Cymhwystra</w:t>
      </w:r>
      <w:r w:rsidR="00C84968">
        <w:rPr>
          <w:lang w:val="cy-GB"/>
        </w:rPr>
        <w:t xml:space="preserve"> </w:t>
      </w:r>
    </w:p>
    <w:p w:rsidR="005A7313" w:rsidRPr="00E228ED" w:rsidRDefault="00C84968" w:rsidP="005A7313">
      <w:pPr>
        <w:pStyle w:val="Quote"/>
        <w:rPr>
          <w:lang w:val="cy-GB"/>
        </w:rPr>
      </w:pPr>
      <w:r>
        <w:rPr>
          <w:lang w:val="cy-GB"/>
        </w:rPr>
        <w:t>Cymwys ar gyfer gofal a chymorth i’</w:t>
      </w:r>
      <w:r w:rsidR="00E54382">
        <w:rPr>
          <w:lang w:val="cy-GB"/>
        </w:rPr>
        <w:t>ch helpu i ymolchi a gwisgo</w:t>
      </w:r>
      <w:r>
        <w:rPr>
          <w:lang w:val="cy-GB"/>
        </w:rPr>
        <w:t xml:space="preserve"> yn y bore a gyda’</w:t>
      </w:r>
      <w:r w:rsidR="00E54382">
        <w:rPr>
          <w:lang w:val="cy-GB"/>
        </w:rPr>
        <w:t>r nos. Sylwch y dyl</w:t>
      </w:r>
      <w:r>
        <w:rPr>
          <w:lang w:val="cy-GB"/>
        </w:rPr>
        <w:t xml:space="preserve">id gofyn i </w:t>
      </w:r>
      <w:r w:rsidR="00E54382">
        <w:rPr>
          <w:lang w:val="cy-GB"/>
        </w:rPr>
        <w:t>Deryn a ydy</w:t>
      </w:r>
      <w:r>
        <w:rPr>
          <w:lang w:val="cy-GB"/>
        </w:rPr>
        <w:t xml:space="preserve"> hi am drefnu hwn ei hun neu gyda help</w:t>
      </w:r>
      <w:r w:rsidR="00E54382">
        <w:rPr>
          <w:lang w:val="cy-GB"/>
        </w:rPr>
        <w:t xml:space="preserve"> gan ddefnyddio taliad union</w:t>
      </w:r>
      <w:r w:rsidR="0091335F">
        <w:rPr>
          <w:lang w:val="cy-GB"/>
        </w:rPr>
        <w:t>gyrchol fel ei bod yn dod i adna</w:t>
      </w:r>
      <w:r w:rsidR="00E54382">
        <w:rPr>
          <w:lang w:val="cy-GB"/>
        </w:rPr>
        <w:t>bod y gweithiwr cymorth a gwybod pw</w:t>
      </w:r>
      <w:r w:rsidR="0091335F">
        <w:rPr>
          <w:lang w:val="cy-GB"/>
        </w:rPr>
        <w:t>y sy’n dod, a bydd hyn yn bwysi</w:t>
      </w:r>
      <w:r w:rsidR="00E54382">
        <w:rPr>
          <w:lang w:val="cy-GB"/>
        </w:rPr>
        <w:t xml:space="preserve">g iddi </w:t>
      </w:r>
      <w:r w:rsidR="0091335F">
        <w:rPr>
          <w:lang w:val="cy-GB"/>
        </w:rPr>
        <w:t xml:space="preserve">hi </w:t>
      </w:r>
      <w:r w:rsidR="00E54382">
        <w:rPr>
          <w:lang w:val="cy-GB"/>
        </w:rPr>
        <w:t>yn y dyfodol wrth i’w dement</w:t>
      </w:r>
      <w:r w:rsidR="00E0008B">
        <w:rPr>
          <w:lang w:val="cy-GB"/>
        </w:rPr>
        <w:t>i</w:t>
      </w:r>
      <w:r w:rsidR="00E54382">
        <w:rPr>
          <w:lang w:val="cy-GB"/>
        </w:rPr>
        <w:t xml:space="preserve">a ddatblygu. </w:t>
      </w:r>
    </w:p>
    <w:p w:rsidR="005A7313" w:rsidRPr="00E228ED" w:rsidRDefault="00E54382" w:rsidP="005A7313">
      <w:pPr>
        <w:pStyle w:val="Quote"/>
        <w:rPr>
          <w:lang w:val="cy-GB"/>
        </w:rPr>
      </w:pPr>
      <w:r>
        <w:rPr>
          <w:lang w:val="cy-GB"/>
        </w:rPr>
        <w:t>Angen gwybodae</w:t>
      </w:r>
      <w:r w:rsidR="00E0008B">
        <w:rPr>
          <w:lang w:val="cy-GB"/>
        </w:rPr>
        <w:t>t</w:t>
      </w:r>
      <w:r>
        <w:rPr>
          <w:lang w:val="cy-GB"/>
        </w:rPr>
        <w:t>h a chyngor am opsiynau tai</w:t>
      </w:r>
    </w:p>
    <w:p w:rsidR="00963204" w:rsidRPr="00E228ED" w:rsidRDefault="00027DEC" w:rsidP="005A7313">
      <w:pPr>
        <w:pStyle w:val="Quote"/>
        <w:rPr>
          <w:lang w:val="cy-GB"/>
        </w:rPr>
      </w:pPr>
      <w:r>
        <w:rPr>
          <w:lang w:val="cy-GB"/>
        </w:rPr>
        <w:t xml:space="preserve">Angen </w:t>
      </w:r>
      <w:r w:rsidR="00E54382">
        <w:rPr>
          <w:lang w:val="cy-GB"/>
        </w:rPr>
        <w:t>taliad uniong</w:t>
      </w:r>
      <w:r w:rsidR="00D92595">
        <w:rPr>
          <w:lang w:val="cy-GB"/>
        </w:rPr>
        <w:t>yr</w:t>
      </w:r>
      <w:r w:rsidR="00E54382">
        <w:rPr>
          <w:lang w:val="cy-GB"/>
        </w:rPr>
        <w:t>chol i dalu am dacsi i chi a’ch wyres fynd i ddosbarth celf unwaith yr wythnos</w:t>
      </w:r>
    </w:p>
    <w:sectPr w:rsidR="00963204" w:rsidRPr="00E228ED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77" w:rsidRDefault="002C0F77" w:rsidP="00A60B65">
      <w:r>
        <w:separator/>
      </w:r>
    </w:p>
  </w:endnote>
  <w:endnote w:type="continuationSeparator" w:id="0">
    <w:p w:rsidR="002C0F77" w:rsidRDefault="002C0F7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048D1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048D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77" w:rsidRDefault="002C0F77" w:rsidP="00A60B65">
      <w:r>
        <w:separator/>
      </w:r>
    </w:p>
  </w:footnote>
  <w:footnote w:type="continuationSeparator" w:id="0">
    <w:p w:rsidR="002C0F77" w:rsidRDefault="002C0F7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4730BE" w:rsidP="00A60B65">
    <w:pPr>
      <w:pStyle w:val="Header"/>
      <w:rPr>
        <w:lang w:eastAsia="en-GB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60EC473F" wp14:editId="63762F59">
          <wp:simplePos x="0" y="0"/>
          <wp:positionH relativeFrom="column">
            <wp:posOffset>5096510</wp:posOffset>
          </wp:positionH>
          <wp:positionV relativeFrom="paragraph">
            <wp:posOffset>-37020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33E7174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AC4CA1"/>
    <w:multiLevelType w:val="hybridMultilevel"/>
    <w:tmpl w:val="15DE4DB0"/>
    <w:lvl w:ilvl="0" w:tplc="3E8CE968">
      <w:start w:val="1"/>
      <w:numFmt w:val="decimal"/>
      <w:lvlText w:val="%1."/>
      <w:lvlJc w:val="left"/>
      <w:pPr>
        <w:ind w:left="108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6"/>
    <w:lvlOverride w:ilvl="0">
      <w:startOverride w:val="1"/>
    </w:lvlOverride>
  </w:num>
  <w:num w:numId="8">
    <w:abstractNumId w:val="26"/>
  </w:num>
  <w:num w:numId="9">
    <w:abstractNumId w:val="36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3"/>
  </w:num>
  <w:num w:numId="22">
    <w:abstractNumId w:val="16"/>
  </w:num>
  <w:num w:numId="23">
    <w:abstractNumId w:val="27"/>
  </w:num>
  <w:num w:numId="24">
    <w:abstractNumId w:val="34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5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0E80"/>
    <w:rsid w:val="00027DEC"/>
    <w:rsid w:val="0003002E"/>
    <w:rsid w:val="0005205D"/>
    <w:rsid w:val="000578F3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261A3"/>
    <w:rsid w:val="00130FC5"/>
    <w:rsid w:val="00132179"/>
    <w:rsid w:val="00142149"/>
    <w:rsid w:val="00150F7A"/>
    <w:rsid w:val="00176539"/>
    <w:rsid w:val="00187803"/>
    <w:rsid w:val="001D57E5"/>
    <w:rsid w:val="00213728"/>
    <w:rsid w:val="002140C1"/>
    <w:rsid w:val="00225372"/>
    <w:rsid w:val="00226AF3"/>
    <w:rsid w:val="0025115A"/>
    <w:rsid w:val="00273405"/>
    <w:rsid w:val="00273E57"/>
    <w:rsid w:val="002867EA"/>
    <w:rsid w:val="0029188E"/>
    <w:rsid w:val="002B1F32"/>
    <w:rsid w:val="002C0F77"/>
    <w:rsid w:val="002D6D1A"/>
    <w:rsid w:val="002D6DF1"/>
    <w:rsid w:val="0031794B"/>
    <w:rsid w:val="003525D3"/>
    <w:rsid w:val="00371C29"/>
    <w:rsid w:val="00383BC9"/>
    <w:rsid w:val="003927DD"/>
    <w:rsid w:val="00396DF0"/>
    <w:rsid w:val="003B044F"/>
    <w:rsid w:val="003B2703"/>
    <w:rsid w:val="003D376B"/>
    <w:rsid w:val="003F0362"/>
    <w:rsid w:val="003F0D13"/>
    <w:rsid w:val="003F3341"/>
    <w:rsid w:val="003F3873"/>
    <w:rsid w:val="003F5A4C"/>
    <w:rsid w:val="00401BC5"/>
    <w:rsid w:val="004301FF"/>
    <w:rsid w:val="004335F2"/>
    <w:rsid w:val="00455D6D"/>
    <w:rsid w:val="00462624"/>
    <w:rsid w:val="0046294F"/>
    <w:rsid w:val="00471C00"/>
    <w:rsid w:val="004730BE"/>
    <w:rsid w:val="004871C7"/>
    <w:rsid w:val="004906B1"/>
    <w:rsid w:val="0049789E"/>
    <w:rsid w:val="004A66D6"/>
    <w:rsid w:val="004B7B1B"/>
    <w:rsid w:val="004F3B87"/>
    <w:rsid w:val="005048D1"/>
    <w:rsid w:val="00512C91"/>
    <w:rsid w:val="00523FA3"/>
    <w:rsid w:val="00582A3D"/>
    <w:rsid w:val="005A7313"/>
    <w:rsid w:val="005D358F"/>
    <w:rsid w:val="005D6558"/>
    <w:rsid w:val="0064661A"/>
    <w:rsid w:val="00647045"/>
    <w:rsid w:val="00653824"/>
    <w:rsid w:val="006808F7"/>
    <w:rsid w:val="00694756"/>
    <w:rsid w:val="006B55EC"/>
    <w:rsid w:val="006C6D42"/>
    <w:rsid w:val="006E4991"/>
    <w:rsid w:val="00701A07"/>
    <w:rsid w:val="007472B7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86F2A"/>
    <w:rsid w:val="008D6D0E"/>
    <w:rsid w:val="008E7123"/>
    <w:rsid w:val="008F419C"/>
    <w:rsid w:val="009048F1"/>
    <w:rsid w:val="0090739C"/>
    <w:rsid w:val="0091335F"/>
    <w:rsid w:val="009143F1"/>
    <w:rsid w:val="009145E0"/>
    <w:rsid w:val="00947BE3"/>
    <w:rsid w:val="00956064"/>
    <w:rsid w:val="0095660B"/>
    <w:rsid w:val="00963204"/>
    <w:rsid w:val="0096416B"/>
    <w:rsid w:val="009A3347"/>
    <w:rsid w:val="00A0371B"/>
    <w:rsid w:val="00A11033"/>
    <w:rsid w:val="00A2075A"/>
    <w:rsid w:val="00A31F79"/>
    <w:rsid w:val="00A516DF"/>
    <w:rsid w:val="00A60B65"/>
    <w:rsid w:val="00A802D9"/>
    <w:rsid w:val="00AF4D6F"/>
    <w:rsid w:val="00AF58A5"/>
    <w:rsid w:val="00B42501"/>
    <w:rsid w:val="00B70B7B"/>
    <w:rsid w:val="00B8769A"/>
    <w:rsid w:val="00BB41FE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84968"/>
    <w:rsid w:val="00CC56C9"/>
    <w:rsid w:val="00D20A4F"/>
    <w:rsid w:val="00D24A65"/>
    <w:rsid w:val="00D53F01"/>
    <w:rsid w:val="00D61B68"/>
    <w:rsid w:val="00D76AFB"/>
    <w:rsid w:val="00D7779D"/>
    <w:rsid w:val="00D92595"/>
    <w:rsid w:val="00DC4B1A"/>
    <w:rsid w:val="00DE4ACB"/>
    <w:rsid w:val="00E0008B"/>
    <w:rsid w:val="00E12AB8"/>
    <w:rsid w:val="00E16677"/>
    <w:rsid w:val="00E20344"/>
    <w:rsid w:val="00E228ED"/>
    <w:rsid w:val="00E2502B"/>
    <w:rsid w:val="00E354E3"/>
    <w:rsid w:val="00E43941"/>
    <w:rsid w:val="00E4401D"/>
    <w:rsid w:val="00E5345F"/>
    <w:rsid w:val="00E54382"/>
    <w:rsid w:val="00E70786"/>
    <w:rsid w:val="00E74299"/>
    <w:rsid w:val="00E91747"/>
    <w:rsid w:val="00E96BDC"/>
    <w:rsid w:val="00EB58AA"/>
    <w:rsid w:val="00EE24DA"/>
    <w:rsid w:val="00F17682"/>
    <w:rsid w:val="00F366B1"/>
    <w:rsid w:val="00F43768"/>
    <w:rsid w:val="00F85272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F82F-8F2A-423E-BACC-C757AB9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9T20:16:00Z</dcterms:created>
  <dcterms:modified xsi:type="dcterms:W3CDTF">2016-01-08T09:39:00Z</dcterms:modified>
</cp:coreProperties>
</file>